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177"/>
        <w:gridCol w:w="709"/>
        <w:gridCol w:w="992"/>
        <w:gridCol w:w="1134"/>
        <w:gridCol w:w="559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025E7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742F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742F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 Մայիսի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</w:t>
            </w:r>
            <w:r w:rsidR="004528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BA20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1421B3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44C9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նի</w:t>
            </w:r>
            <w:r w:rsidR="001421B3" w:rsidRP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փոփոխություն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022A" w:rsidRPr="00267B10" w:rsidTr="00455A1F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455A1F">
        <w:trPr>
          <w:gridAfter w:val="1"/>
          <w:wAfter w:w="8" w:type="dxa"/>
          <w:cantSplit/>
          <w:trHeight w:val="113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26C39" w:rsidRDefault="00A26C3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2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80</w:t>
            </w:r>
          </w:p>
        </w:tc>
      </w:tr>
      <w:tr w:rsidR="008225B9" w:rsidRPr="00267B10" w:rsidTr="00455A1F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BE0B33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Հա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8225B9" w:rsidRPr="00267B10" w:rsidTr="00455A1F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BE0B3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4C2308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="004C2308">
              <w:rPr>
                <w:rFonts w:ascii="Calibri" w:hAnsi="Calibri" w:cs="Calibri"/>
                <w:color w:val="000000"/>
                <w:sz w:val="20"/>
                <w:szCs w:val="20"/>
                <w:lang w:val="en-US" w:eastAsia="ru-RU"/>
              </w:rPr>
              <w:t xml:space="preserve"> 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C230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0197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Կարիչի ասեղ 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4C2308" w:rsidRDefault="004C2308" w:rsidP="004C2308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 14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392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0</w:t>
            </w:r>
          </w:p>
        </w:tc>
      </w:tr>
      <w:tr w:rsidR="004C230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Դրոշ միջին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436D0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019979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8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16C9E" w:rsidRDefault="006B1E09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6B1E09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1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1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4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>Թղ</w:t>
            </w:r>
            <w:r w:rsidR="00C931FE">
              <w:rPr>
                <w:rFonts w:ascii="GHEA Grapalat" w:hAnsi="GHEA Grapalat"/>
                <w:color w:val="000000"/>
                <w:sz w:val="20"/>
                <w:lang w:val="hy-AM"/>
              </w:rPr>
              <w:t>թապանակ-ռեգիստր երկօղականի,A4  40</w:t>
            </w: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C931F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301972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C95EC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P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նոթատետ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P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3019732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Կարիչ  մեծ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3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արիչ փոքր չափ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Ամր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ոճգա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2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Ինքնակպչուն ժապավ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lastRenderedPageBreak/>
              <w:t>3019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Մաչկեր գունավո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92925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 Քանո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A0595A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6</w:t>
            </w:r>
            <w:r w:rsidR="00A04015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BD4DEF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AF2A41" w:rsidRDefault="00AF2A41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E0725" w:rsidP="00AE07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49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4A535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F2A41" w:rsidRDefault="00AF2A41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E0725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00530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00530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00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975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րկ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00530" w:rsidRDefault="003D2A42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808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AF2A41" w:rsidRDefault="00AF2A41" w:rsidP="00AF2A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F2A41" w:rsidRDefault="00AF2A41" w:rsidP="00AF2A4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AF2A41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կ</w:t>
            </w:r>
            <w:r w:rsidR="0091026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AF2A41" w:rsidRDefault="00AF2A41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4692E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Ցուցանակների պատրաստում և տեղադ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92E" w:rsidRDefault="0044692E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267B10" w:rsidRDefault="0044692E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267B10" w:rsidRDefault="0044692E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AF2A41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455A1F">
        <w:trPr>
          <w:gridAfter w:val="1"/>
          <w:wAfter w:w="8" w:type="dxa"/>
          <w:trHeight w:val="227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F2A4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Pr="00AF2A41" w:rsidRDefault="00AF2A41" w:rsidP="009E68D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 Դեշիզելային վառելի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AF2A4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</w:tr>
      <w:tr w:rsidR="00742F1C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F1C" w:rsidRDefault="00742F1C" w:rsidP="00742F1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4523116/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F1C" w:rsidRPr="00742F1C" w:rsidRDefault="00742F1C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742F1C">
              <w:rPr>
                <w:rFonts w:ascii="GHEA Grapalat" w:hAnsi="GHEA Grapalat" w:cstheme="minorHAnsi"/>
                <w:sz w:val="20"/>
                <w:szCs w:val="20"/>
                <w:lang w:val="af-ZA"/>
              </w:rPr>
              <w:t>ՀՀ Շիրակի մարզի Ամասիա համայնքի Գտաշեն բնակավայրի դպրոցից մինչև Տ-7-8/Տ-7-37/-Գտաշեն Կամխուտ -/Տ-7-37մարզային նշանակության ավտո-ճանապարհ տանող համայնքային նշանակության հատվածի /0,35կմ/ հիմնանորոգմ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F1C" w:rsidRDefault="00742F1C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F1C" w:rsidRDefault="00742F1C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F1C" w:rsidRDefault="00742F1C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223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F1C" w:rsidRDefault="00742F1C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2235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F1C" w:rsidRDefault="00742F1C" w:rsidP="00AF2A4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42F1C" w:rsidRPr="00742F1C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F1C" w:rsidRDefault="00742F1C" w:rsidP="009E68D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5231162/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F1C" w:rsidRDefault="00742F1C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 համայնքի Ամասիա բնակա</w:t>
            </w:r>
            <w:r w:rsidR="00025E7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վայրի 19րդ փողոցի    ասֆալտապատման </w:t>
            </w:r>
            <w:bookmarkStart w:id="0" w:name="_GoBack"/>
            <w:bookmarkEnd w:id="0"/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F1C" w:rsidRDefault="00742F1C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F1C" w:rsidRDefault="00742F1C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F1C" w:rsidRDefault="00742F1C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1335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F1C" w:rsidRDefault="00742F1C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1335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F1C" w:rsidRDefault="00742F1C" w:rsidP="00AF2A4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F2A41" w:rsidRDefault="00AF2A41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27665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50</w:t>
            </w:r>
          </w:p>
        </w:tc>
      </w:tr>
      <w:tr w:rsidR="00090925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Pr="009E1698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5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90</w:t>
            </w:r>
          </w:p>
        </w:tc>
      </w:tr>
      <w:tr w:rsidR="0089626B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55A1F" w:rsidRPr="00455A1F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2311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A1F" w:rsidRPr="00455A1F" w:rsidRDefault="00455A1F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յի համայնքի Արդենիս և Գառնառիճ բնակավայրերի խմելու ջրի ներքին ցանցի և Հովտուն բնակավայրի ջրաղբյուրի հիմնանորոգման աշխատանքներ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A1F" w:rsidRPr="00455A1F" w:rsidRDefault="00455A1F" w:rsidP="00455A1F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5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2505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55A1F" w:rsidRPr="00455A1F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15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A1F" w:rsidRDefault="00455A1F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յի համայնքի Արդենիս և Գառնառիճ բնակավայրերի խմելու ջրի ներքին ցանցի և Հովտուն բնակավայրի ջրաղբյուրի հիմնանորոգման աշխատանքների տեխնիկական հասկող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A1F" w:rsidRDefault="00455A1F" w:rsidP="00455A1F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3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   4536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85558E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85558E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EF0611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611" w:rsidRDefault="00EF0611" w:rsidP="00EF061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7124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11" w:rsidRDefault="00EF0611" w:rsidP="00EF061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Բազմաբնակարան շենքերի շքամուտքերի վերանորոգման նախագծանախահաշվային փաստաթղթեր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611" w:rsidRDefault="00EF0611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44692E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44692E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44692E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15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CC3784" w:rsidRDefault="00CC3784" w:rsidP="00CC378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4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852CC1" w:rsidRDefault="00E21279" w:rsidP="00852CC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</w:t>
            </w:r>
            <w:r w:rsidR="00852C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25E7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16C9E"/>
    <w:rsid w:val="00135760"/>
    <w:rsid w:val="001421B3"/>
    <w:rsid w:val="00143DBD"/>
    <w:rsid w:val="00153CDA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76652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0506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86EDC"/>
    <w:rsid w:val="00394605"/>
    <w:rsid w:val="00394991"/>
    <w:rsid w:val="003A156A"/>
    <w:rsid w:val="003B0D27"/>
    <w:rsid w:val="003B3ABD"/>
    <w:rsid w:val="003C0117"/>
    <w:rsid w:val="003C37A0"/>
    <w:rsid w:val="003C5665"/>
    <w:rsid w:val="003C7CB1"/>
    <w:rsid w:val="003D2A42"/>
    <w:rsid w:val="003D3A9E"/>
    <w:rsid w:val="003D74BB"/>
    <w:rsid w:val="003E0C43"/>
    <w:rsid w:val="003F3AF6"/>
    <w:rsid w:val="00400DFC"/>
    <w:rsid w:val="00405050"/>
    <w:rsid w:val="00406208"/>
    <w:rsid w:val="00413F74"/>
    <w:rsid w:val="004153B9"/>
    <w:rsid w:val="004207AD"/>
    <w:rsid w:val="004232B8"/>
    <w:rsid w:val="0042595B"/>
    <w:rsid w:val="00436D07"/>
    <w:rsid w:val="00443480"/>
    <w:rsid w:val="0044692E"/>
    <w:rsid w:val="00452874"/>
    <w:rsid w:val="00455A1F"/>
    <w:rsid w:val="00461EBC"/>
    <w:rsid w:val="004722B6"/>
    <w:rsid w:val="004778A8"/>
    <w:rsid w:val="00480DA4"/>
    <w:rsid w:val="004838CD"/>
    <w:rsid w:val="004A20D7"/>
    <w:rsid w:val="004A37B3"/>
    <w:rsid w:val="004A5357"/>
    <w:rsid w:val="004A5BF9"/>
    <w:rsid w:val="004B4D78"/>
    <w:rsid w:val="004B513A"/>
    <w:rsid w:val="004C0504"/>
    <w:rsid w:val="004C1CD1"/>
    <w:rsid w:val="004C2308"/>
    <w:rsid w:val="004C561D"/>
    <w:rsid w:val="004D3553"/>
    <w:rsid w:val="004D5341"/>
    <w:rsid w:val="004D6A04"/>
    <w:rsid w:val="004E1E5E"/>
    <w:rsid w:val="004E4392"/>
    <w:rsid w:val="004F5F0F"/>
    <w:rsid w:val="005008C6"/>
    <w:rsid w:val="0050279C"/>
    <w:rsid w:val="00504712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B4F75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5F0A67"/>
    <w:rsid w:val="00607E17"/>
    <w:rsid w:val="00612E5E"/>
    <w:rsid w:val="00613A17"/>
    <w:rsid w:val="00622C18"/>
    <w:rsid w:val="00623867"/>
    <w:rsid w:val="006334F5"/>
    <w:rsid w:val="00643DE0"/>
    <w:rsid w:val="0064524B"/>
    <w:rsid w:val="00645B6B"/>
    <w:rsid w:val="00652E88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1E09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2F1C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2CC1"/>
    <w:rsid w:val="0085558E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00530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A460C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1698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26C39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0725"/>
    <w:rsid w:val="00AE3CB0"/>
    <w:rsid w:val="00AF03D8"/>
    <w:rsid w:val="00AF18FB"/>
    <w:rsid w:val="00AF2A41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04E"/>
    <w:rsid w:val="00BA2D7B"/>
    <w:rsid w:val="00BB34CE"/>
    <w:rsid w:val="00BC529C"/>
    <w:rsid w:val="00BC7EB2"/>
    <w:rsid w:val="00BD4DEF"/>
    <w:rsid w:val="00BE0B33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31FE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C3784"/>
    <w:rsid w:val="00CD3FC5"/>
    <w:rsid w:val="00CF3D4B"/>
    <w:rsid w:val="00D02FC4"/>
    <w:rsid w:val="00D130CE"/>
    <w:rsid w:val="00D2057A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4C91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269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95D29"/>
    <w:rsid w:val="00EA2E38"/>
    <w:rsid w:val="00EA4A04"/>
    <w:rsid w:val="00EA631B"/>
    <w:rsid w:val="00EB03B3"/>
    <w:rsid w:val="00EB5D52"/>
    <w:rsid w:val="00EC6C96"/>
    <w:rsid w:val="00EC7404"/>
    <w:rsid w:val="00ED0C6D"/>
    <w:rsid w:val="00ED493D"/>
    <w:rsid w:val="00EE6E57"/>
    <w:rsid w:val="00EF0611"/>
    <w:rsid w:val="00EF1420"/>
    <w:rsid w:val="00EF705E"/>
    <w:rsid w:val="00F02AC6"/>
    <w:rsid w:val="00F033F7"/>
    <w:rsid w:val="00F0690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47F6E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B7A8D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51C9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N15+0+I4y1JG/4AHvhPs0SN8LA14WmDD7OzHDjr0pA=</DigestValue>
    </Reference>
    <Reference Type="http://www.w3.org/2000/09/xmldsig#Object" URI="#idOfficeObject">
      <DigestMethod Algorithm="http://www.w3.org/2001/04/xmlenc#sha256"/>
      <DigestValue>svtr8qHJVHa5UK1B930E5ICWcMEfM+YH/TD4pidWcn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yKzfrvddsztwo3+/7EbyxsZT/cSl38D1zv/aaHHhYM=</DigestValue>
    </Reference>
    <Reference Type="http://www.w3.org/2000/09/xmldsig#Object" URI="#idValidSigLnImg">
      <DigestMethod Algorithm="http://www.w3.org/2001/04/xmlenc#sha256"/>
      <DigestValue>Q4XPksbgIGHZN+l2aI5qLexxqm5xFo2IeVcOtzImamo=</DigestValue>
    </Reference>
    <Reference Type="http://www.w3.org/2000/09/xmldsig#Object" URI="#idInvalidSigLnImg">
      <DigestMethod Algorithm="http://www.w3.org/2001/04/xmlenc#sha256"/>
      <DigestValue>ttVK1wxQWrhYpQbbM/bSKPPQXWGYZ9Z6e3kOqBbPne4=</DigestValue>
    </Reference>
  </SignedInfo>
  <SignatureValue>byumtsyLKLvcNAhPIYujMrLL23c9x1tQhKZnW6revy3bvyThz59YXxk5OykLDNFXPvayYlr3UGQO
Cwd/t7/1PsEIx4WqPBeI55TqFA+ChP8ZFWOjO3MBqctUztxiAaO6cJzpQjrJUTEIbi26VlhiPJNO
Lfg7HxSA7fLvrQhNU1BPJIzu4AHZhuRfBU7RD1as3z/eIkCSFZZIxyZcpWSD/TUyb+O2ktRbqojs
7g3OcjkRsAArwZv+Nf3G9PMuVEnwtSFk8bCPqHPukJ51AR4b+mG/hxZVDEcvH1wMD7iz3uwKfEQQ
ZxMSjXHjQPAvEtNkpf2s0HUobD1BbpluMKnggw==</SignatureValue>
  <KeyInfo>
    <X509Data>
      <X509Certificate>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AWpKxLpqHcSErV6OEn+yuk4KpFm5osiicA8QZ9Z9xRI=</DigestValue>
      </Reference>
      <Reference URI="/word/fontTable.xml?ContentType=application/vnd.openxmlformats-officedocument.wordprocessingml.fontTable+xml">
        <DigestMethod Algorithm="http://www.w3.org/2001/04/xmlenc#sha256"/>
        <DigestValue>qo95cgIxim1ysOEKjmXCHtj9V6wkOZikl5EvIklUoBk=</DigestValue>
      </Reference>
      <Reference URI="/word/media/image1.emf?ContentType=image/x-emf">
        <DigestMethod Algorithm="http://www.w3.org/2001/04/xmlenc#sha256"/>
        <DigestValue>9e9ncOdpMtJXSfTJcNZoEys9TVXSr7+F6bgzGteM330=</DigestValue>
      </Reference>
      <Reference URI="/word/settings.xml?ContentType=application/vnd.openxmlformats-officedocument.wordprocessingml.settings+xml">
        <DigestMethod Algorithm="http://www.w3.org/2001/04/xmlenc#sha256"/>
        <DigestValue>+WkzMVmJy0WzvZfCjxs/pW5dDsxx6HPDjFanqFVT3M0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3T10:21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oCwAAKgQAACBFTUYAAAEAmMIAAAwAAAABAAAAAAAAAAAAAAAAAAAAgAcAADgEAADcAQAADAEAAAAAAAAAAAAAAAAAAGBDBwDgFgQARgAAACwAAAAgAAAARU1GKwFAAQAcAAAAEAAAAAIQwNsBAAAAYAAAAGA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/1QgAAAIAAAACA//8rQiEAAAAIAAAAYgAAAAwAAAABAAAAFQAAAAwAAAAEAAAAFQAAAAwAAAAEAAAAUQAAAHi0AAAAAAAAAAAAAHoAAAAqAAAAAAAAAAAAAAAAAAAAAAAAAAABAABaAAAAUAAAACgAAAB4AAAAALQAAAAAAAAgAMwAewAAACs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qAAAAAAAAAAAAAAB7AAAAK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3T10:21:03Z</xd:SigningTime>
          <xd:SigningCertificate>
            <xd:Cert>
              <xd:CertDigest>
                <DigestMethod Algorithm="http://www.w3.org/2001/04/xmlenc#sha256"/>
                <DigestValue>q4tieurFMNEwwJYvezttRXET44ZS1NH8qeFy1q5rkmk=</DigestValue>
              </xd:CertDigest>
              <xd:IssuerSerial>
                <X509IssuerName>CN=CA of RoA, SERIALNUMBER=1, O=EKENG CJSC, C=AM</X509IssuerName>
                <X509SerialNumber>5194256738555280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DDGQAAaQwAACBFTUYAAAEAuMwAALs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4QagEAADCSLwEYghl2JBMKlKSSLwGQlC8BJYIZds2ww6JIki8BAAAAAAAAAAAAyPxlPnrRZbBeRAHIkS8BLJIvAT6Z92X/////GJIvAd+602XWINhlE7vTZQwr0mUeK9JlAbPDogDI/GUhs8OiQJIvAcC602UwtJodAAAAAAAAUCdoki8B+JMvAcl/GXZIki8BBwAAANV/GXZg+vxl4P///wAAAAAAAAAAAAAAAJABAAAAAAABAAAAAGEAcgAAAAAAAAAAAGH7FXUAAAAABgAAAJyTLwGcky8BAAIAAPz///8B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</Object>
  <Object Id="idInvalidSigLnImg">AQAAAGwAAAAAAAAAAAAAAAkBAAB/AAAAAAAAAAAAAADDGQAAaQwAACBFTUYAAAEAiNAAAME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7CQAM7XbgUTgBwCUnaVUXCgCcqi8BiKwvASWCGXb4qS8BQKovAQAAAAAJAAAA7GkMd3CqLwCwSzgBAAAAAEBTOAFAUzgBUOsiZgAAAABcYNBlCQAAAAAAAAAAAAAAAAAAAAAAAADg5zcBAAAAAAAAAAAAAAAAAAAAAAAAAAAAAFAnAAAAAPCrLwHJfxl2AADpdhAlCHcAAAAAAAAAAPX////sNgt3ik8Xdf////9kqi8BaKovAQQAAACgqi8BAAAAAAAAAABh+xV1kKovAQkAAACUqy8BlKsvAQACAAD8////AQAAAAAAAAAAAAAAAAAAAAAAAAAAAAAAAAAA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+EGoBAAAwki8BGIIZdiQTCpSkki8BkJQvASWCGXbNsMOiSJIvAQAAAAAAAAAAAMj8ZT560WWwXkQByJEvASySLwE+mfdl/////xiSLwHfutNl1iDYZRO702UMK9JlHivSZQGzw6IAyPxlIbPDokCSLwHAutNlMLSaHQAAAAAAAFAnaJIvAfiTLwHJfxl2SJIvAQcAAADVfxl2YPr8ZeD///8AAAAAAAAAAAAAAACQAQAAAAAAAQAAAABhAHIAAAAAAAAAAABh+xV1AAAAAAYAAACcky8BnJMvAQACAAD8////AQ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QEAAHwAAAAAAAAAUAAAAA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CEgAAAAwAAAABAAAAFgAAAAwAAAAAAAAAVAAAADgBAAAKAAAAcAAAAP8AAAB8AAAAAQAAAFVVxkG+hMZBCgAAAHAAAAAnAAAATAAAAAQAAAAJAAAAcAAAAAEBAAB9AAAAnAAAAB8EPgQ0BD8EOARBBDAEPQQ+BDoAIABIAEEAUgBVAFQAWQBVAE4AWQBBAE4AIABKAEUATQBNAEEAIAA3ADQAMAA3ADUAMAAwADAANQAzAAAACAAAAAcAAAAGAAAABwAAAAcAAAAFAAAABgAAAAcAAAAHAAAAAwAAAAMAAAAIAAAABwAAAAcAAAAIAAAABg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204D-5AF4-458B-AC29-73E419D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0</Pages>
  <Words>2220</Words>
  <Characters>1265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101</cp:revision>
  <cp:lastPrinted>2019-01-14T06:26:00Z</cp:lastPrinted>
  <dcterms:created xsi:type="dcterms:W3CDTF">2022-05-25T08:45:00Z</dcterms:created>
  <dcterms:modified xsi:type="dcterms:W3CDTF">2026-05-13T10:02:00Z</dcterms:modified>
</cp:coreProperties>
</file>